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F46D" w14:textId="129D7FAA" w:rsidR="00E00C03" w:rsidRPr="00C86067" w:rsidRDefault="00E00C03" w:rsidP="00C86067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32"/>
          <w:szCs w:val="32"/>
        </w:rPr>
      </w:pPr>
      <w:r w:rsidRPr="00C86067">
        <w:rPr>
          <w:rStyle w:val="Strong"/>
          <w:rFonts w:ascii="Arial" w:hAnsi="Arial" w:cs="Arial" w:hint="default"/>
          <w:sz w:val="32"/>
          <w:szCs w:val="32"/>
        </w:rPr>
        <w:t>T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itle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1</w:t>
      </w:r>
      <w:r w:rsidR="00C86067">
        <w:rPr>
          <w:rStyle w:val="Strong"/>
          <w:rFonts w:ascii="Arial" w:hAnsi="Arial" w:cs="Arial" w:hint="default"/>
          <w:sz w:val="32"/>
          <w:szCs w:val="32"/>
        </w:rPr>
        <w:t>6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P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oints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B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old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="00C86067" w:rsidRPr="00C86067">
        <w:rPr>
          <w:rStyle w:val="Strong"/>
          <w:rFonts w:ascii="Arial" w:hAnsi="Arial" w:cs="Arial" w:hint="default"/>
          <w:sz w:val="32"/>
          <w:szCs w:val="32"/>
        </w:rPr>
        <w:t>Arial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="005C5562" w:rsidRPr="00C86067">
        <w:rPr>
          <w:rStyle w:val="Strong"/>
          <w:rFonts w:ascii="Arial" w:hAnsi="Arial" w:cs="Arial" w:hint="default"/>
          <w:sz w:val="32"/>
          <w:szCs w:val="32"/>
        </w:rPr>
        <w:t>in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 xml:space="preserve"> </w:t>
      </w:r>
      <w:r w:rsidRPr="00C86067">
        <w:rPr>
          <w:rStyle w:val="Strong"/>
          <w:rFonts w:ascii="Arial" w:hAnsi="Arial" w:cs="Arial" w:hint="default"/>
          <w:sz w:val="32"/>
          <w:szCs w:val="32"/>
        </w:rPr>
        <w:t>F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irst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L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etter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C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apitals</w:t>
      </w:r>
      <w:r w:rsidRPr="00C86067">
        <w:rPr>
          <w:rStyle w:val="Strong"/>
          <w:rFonts w:ascii="Arial" w:hAnsi="Arial" w:cs="Arial" w:hint="default"/>
          <w:sz w:val="32"/>
          <w:szCs w:val="32"/>
        </w:rPr>
        <w:t xml:space="preserve"> - C</w:t>
      </w:r>
      <w:r w:rsidR="001B5295" w:rsidRPr="00C86067">
        <w:rPr>
          <w:rStyle w:val="Strong"/>
          <w:rFonts w:ascii="Arial" w:hAnsi="Arial" w:cs="Arial" w:hint="default"/>
          <w:sz w:val="32"/>
          <w:szCs w:val="32"/>
        </w:rPr>
        <w:t>entered</w:t>
      </w:r>
    </w:p>
    <w:p w14:paraId="4696AA23" w14:textId="77777777" w:rsidR="00495C67" w:rsidRPr="00C86067" w:rsidRDefault="00362329" w:rsidP="00C8606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First author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a</w:t>
      </w:r>
      <w:r w:rsidRPr="00C86067">
        <w:rPr>
          <w:rFonts w:ascii="Arial" w:hAnsi="Arial" w:cs="Arial" w:hint="default"/>
          <w:sz w:val="22"/>
          <w:szCs w:val="22"/>
        </w:rPr>
        <w:t xml:space="preserve">, </w:t>
      </w:r>
      <w:r w:rsidR="00E00C03" w:rsidRPr="00C86067">
        <w:rPr>
          <w:rFonts w:ascii="Arial" w:hAnsi="Arial" w:cs="Arial" w:hint="default"/>
          <w:sz w:val="22"/>
          <w:szCs w:val="22"/>
        </w:rPr>
        <w:t>Corresponding author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a,</w:t>
      </w:r>
      <w:r w:rsidR="00F326F7" w:rsidRPr="00C86067">
        <w:rPr>
          <w:rFonts w:ascii="Arial" w:hAnsi="Arial" w:cs="Arial" w:hint="default"/>
          <w:sz w:val="22"/>
          <w:szCs w:val="22"/>
        </w:rPr>
        <w:t>*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, </w:t>
      </w:r>
      <w:r w:rsidR="00E00C03" w:rsidRPr="00C86067">
        <w:rPr>
          <w:rFonts w:ascii="Arial" w:hAnsi="Arial" w:cs="Arial" w:hint="default"/>
          <w:sz w:val="22"/>
          <w:szCs w:val="22"/>
          <w:u w:val="single"/>
        </w:rPr>
        <w:t>Speaker (underlined)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E00C03" w:rsidRPr="00C86067">
        <w:rPr>
          <w:rFonts w:ascii="Arial" w:hAnsi="Arial" w:cs="Arial" w:hint="default"/>
          <w:sz w:val="22"/>
          <w:szCs w:val="22"/>
        </w:rPr>
        <w:t>and co-authors</w:t>
      </w:r>
      <w:r w:rsidR="00F326F7" w:rsidRPr="00C86067">
        <w:rPr>
          <w:rFonts w:ascii="Arial" w:hAnsi="Arial" w:cs="Arial" w:hint="default"/>
          <w:sz w:val="22"/>
          <w:szCs w:val="22"/>
        </w:rPr>
        <w:t xml:space="preserve"> </w:t>
      </w:r>
      <w:r w:rsidR="00F326F7"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</w:p>
    <w:p w14:paraId="1D09DF20" w14:textId="4398D617" w:rsidR="00F326F7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  <w:vertAlign w:val="superscript"/>
        </w:rPr>
        <w:t>a</w:t>
      </w:r>
      <w:r w:rsidRPr="00C86067">
        <w:rPr>
          <w:rFonts w:ascii="Arial" w:hAnsi="Arial" w:cs="Arial" w:hint="default"/>
          <w:sz w:val="22"/>
          <w:szCs w:val="22"/>
        </w:rPr>
        <w:t xml:space="preserve"> 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Full </w:t>
      </w:r>
      <w:r w:rsidR="00495C67" w:rsidRPr="00C86067">
        <w:rPr>
          <w:rFonts w:ascii="Arial" w:hAnsi="Arial" w:cs="Arial" w:hint="default"/>
          <w:sz w:val="22"/>
          <w:szCs w:val="22"/>
        </w:rPr>
        <w:t>m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ailing </w:t>
      </w:r>
      <w:r w:rsidR="00495C67" w:rsidRPr="00C86067">
        <w:rPr>
          <w:rFonts w:ascii="Arial" w:hAnsi="Arial" w:cs="Arial" w:hint="default"/>
          <w:sz w:val="22"/>
          <w:szCs w:val="22"/>
        </w:rPr>
        <w:t>a</w:t>
      </w:r>
      <w:r w:rsidR="00E00C03" w:rsidRPr="00C86067">
        <w:rPr>
          <w:rFonts w:ascii="Arial" w:hAnsi="Arial" w:cs="Arial" w:hint="default"/>
          <w:sz w:val="22"/>
          <w:szCs w:val="22"/>
        </w:rPr>
        <w:t>ddress</w:t>
      </w:r>
      <w:r w:rsidRPr="00C86067">
        <w:rPr>
          <w:rFonts w:ascii="Arial" w:hAnsi="Arial" w:cs="Arial" w:hint="default"/>
          <w:sz w:val="22"/>
          <w:szCs w:val="22"/>
        </w:rPr>
        <w:t xml:space="preserve"> of affiliated institution a</w:t>
      </w:r>
    </w:p>
    <w:p w14:paraId="1EC1A35F" w14:textId="77777777" w:rsidR="00F326F7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  <w:vertAlign w:val="superscript"/>
        </w:rPr>
        <w:t>b</w:t>
      </w:r>
      <w:r w:rsidRPr="00C86067">
        <w:rPr>
          <w:rFonts w:ascii="Arial" w:hAnsi="Arial" w:cs="Arial" w:hint="default"/>
          <w:sz w:val="22"/>
          <w:szCs w:val="22"/>
        </w:rPr>
        <w:t xml:space="preserve"> Full mailing address of affiliated institution b </w:t>
      </w:r>
    </w:p>
    <w:p w14:paraId="05A537B3" w14:textId="77777777" w:rsidR="00B61648" w:rsidRPr="00C8606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* </w:t>
      </w:r>
      <w:r w:rsidR="00E00C03" w:rsidRPr="00C86067">
        <w:rPr>
          <w:rFonts w:ascii="Arial" w:hAnsi="Arial" w:cs="Arial" w:hint="default"/>
          <w:sz w:val="22"/>
          <w:szCs w:val="22"/>
        </w:rPr>
        <w:t xml:space="preserve">E-mail address of corresponding author </w:t>
      </w:r>
    </w:p>
    <w:p w14:paraId="2E568CBE" w14:textId="738D3762" w:rsidR="00362329" w:rsidRPr="00C86067" w:rsidRDefault="00362329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List of authors centered, </w:t>
      </w:r>
      <w:r w:rsidR="00C86067" w:rsidRPr="00C86067">
        <w:rPr>
          <w:rFonts w:ascii="Arial" w:hAnsi="Arial" w:cs="Arial" w:hint="default"/>
          <w:sz w:val="22"/>
          <w:szCs w:val="22"/>
        </w:rPr>
        <w:t>Arial</w:t>
      </w:r>
      <w:r w:rsidRPr="00C86067">
        <w:rPr>
          <w:rFonts w:ascii="Arial" w:hAnsi="Arial" w:cs="Arial" w:hint="default"/>
          <w:sz w:val="22"/>
          <w:szCs w:val="22"/>
        </w:rPr>
        <w:t>, 1</w:t>
      </w:r>
      <w:r w:rsidR="00C86067" w:rsidRPr="00C86067">
        <w:rPr>
          <w:rFonts w:ascii="Arial" w:hAnsi="Arial" w:cs="Arial" w:hint="default"/>
          <w:sz w:val="22"/>
          <w:szCs w:val="22"/>
        </w:rPr>
        <w:t>1</w:t>
      </w:r>
      <w:r w:rsidRPr="00C86067">
        <w:rPr>
          <w:rFonts w:ascii="Arial" w:hAnsi="Arial" w:cs="Arial" w:hint="default"/>
          <w:sz w:val="22"/>
          <w:szCs w:val="22"/>
        </w:rPr>
        <w:t xml:space="preserve"> points</w:t>
      </w:r>
    </w:p>
    <w:p w14:paraId="49623023" w14:textId="77777777" w:rsidR="00097B91" w:rsidRPr="004B4715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</w:rPr>
      </w:pPr>
    </w:p>
    <w:p w14:paraId="56DD83C2" w14:textId="69E8EA99" w:rsidR="00097B91" w:rsidRPr="00C86067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b/>
          <w:sz w:val="22"/>
          <w:szCs w:val="22"/>
        </w:rPr>
        <w:t>Keywords</w:t>
      </w:r>
      <w:r w:rsidR="00C86067" w:rsidRPr="00C86067">
        <w:rPr>
          <w:rFonts w:ascii="Arial" w:hAnsi="Arial" w:cs="Arial" w:hint="default"/>
          <w:b/>
          <w:sz w:val="22"/>
          <w:szCs w:val="22"/>
        </w:rPr>
        <w:t xml:space="preserve">: </w:t>
      </w:r>
      <w:r w:rsidR="00C86067" w:rsidRPr="00C86067">
        <w:rPr>
          <w:rFonts w:ascii="Arial" w:hAnsi="Arial" w:cs="Arial" w:hint="default"/>
          <w:sz w:val="22"/>
          <w:szCs w:val="22"/>
        </w:rPr>
        <w:t>(maximum 5)</w:t>
      </w:r>
    </w:p>
    <w:p w14:paraId="0B14898A" w14:textId="77777777" w:rsidR="00E00C03" w:rsidRPr="00C86067" w:rsidRDefault="00E00C03" w:rsidP="001B5295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  <w:sz w:val="22"/>
          <w:szCs w:val="22"/>
        </w:rPr>
      </w:pPr>
    </w:p>
    <w:p w14:paraId="2DED215D" w14:textId="08558415" w:rsidR="00F9323E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The abstract should be written in block sentence. 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Text should be </w:t>
      </w:r>
      <w:r w:rsidR="005752DB" w:rsidRPr="00C86067">
        <w:rPr>
          <w:rFonts w:ascii="Arial" w:hAnsi="Arial" w:cs="Arial" w:hint="default"/>
          <w:sz w:val="22"/>
          <w:szCs w:val="22"/>
        </w:rPr>
        <w:t>Arial</w:t>
      </w:r>
      <w:r w:rsidR="00362329" w:rsidRPr="00C86067">
        <w:rPr>
          <w:rFonts w:ascii="Arial" w:hAnsi="Arial" w:cs="Arial" w:hint="default"/>
          <w:sz w:val="22"/>
          <w:szCs w:val="22"/>
        </w:rPr>
        <w:t>, 1</w:t>
      </w:r>
      <w:r w:rsidR="00C86067">
        <w:rPr>
          <w:rFonts w:ascii="Arial" w:hAnsi="Arial" w:cs="Arial" w:hint="default"/>
          <w:sz w:val="22"/>
          <w:szCs w:val="22"/>
        </w:rPr>
        <w:t>1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 points, line spacing 1,</w:t>
      </w:r>
      <w:r w:rsidR="00C86067" w:rsidRPr="00C86067">
        <w:rPr>
          <w:rFonts w:ascii="Arial" w:hAnsi="Arial" w:cs="Arial" w:hint="default"/>
          <w:sz w:val="22"/>
          <w:szCs w:val="22"/>
        </w:rPr>
        <w:t>15</w:t>
      </w:r>
      <w:r w:rsidR="00362329" w:rsidRPr="00C86067">
        <w:rPr>
          <w:rFonts w:ascii="Arial" w:hAnsi="Arial" w:cs="Arial" w:hint="default"/>
          <w:sz w:val="22"/>
          <w:szCs w:val="22"/>
        </w:rPr>
        <w:t xml:space="preserve">. </w:t>
      </w:r>
      <w:r w:rsidRPr="00C86067">
        <w:rPr>
          <w:rFonts w:ascii="Arial" w:hAnsi="Arial" w:cs="Arial" w:hint="default"/>
          <w:sz w:val="22"/>
          <w:szCs w:val="22"/>
        </w:rPr>
        <w:t xml:space="preserve">Please use this template to format your abstract. Do not change margins, </w:t>
      </w:r>
      <w:r w:rsidR="00362329" w:rsidRPr="00C86067">
        <w:rPr>
          <w:rFonts w:ascii="Arial" w:hAnsi="Arial" w:cs="Arial" w:hint="default"/>
          <w:sz w:val="22"/>
          <w:szCs w:val="22"/>
        </w:rPr>
        <w:t>font, font size or line spacing.</w:t>
      </w:r>
    </w:p>
    <w:p w14:paraId="7D25C965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2DAC1503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The abstract must be submitted in English.</w:t>
      </w:r>
    </w:p>
    <w:p w14:paraId="3DAEEE87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7B019418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 xml:space="preserve">Abstract must not exceed 1 page. </w:t>
      </w:r>
      <w:r w:rsidR="00946D2F" w:rsidRPr="00C86067">
        <w:rPr>
          <w:rFonts w:ascii="Arial" w:hAnsi="Arial" w:cs="Arial" w:hint="default"/>
          <w:sz w:val="22"/>
          <w:szCs w:val="22"/>
        </w:rPr>
        <w:t>Abstracts with more than 1 page will be refused.</w:t>
      </w:r>
    </w:p>
    <w:p w14:paraId="069B61DF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</w:p>
    <w:p w14:paraId="120652F3" w14:textId="77777777" w:rsidR="00495C67" w:rsidRPr="00C86067" w:rsidRDefault="00495C67" w:rsidP="00C86067">
      <w:pPr>
        <w:pStyle w:val="NormalWeb"/>
        <w:spacing w:before="60" w:beforeAutospacing="0" w:after="60" w:afterAutospacing="0" w:line="276" w:lineRule="auto"/>
        <w:contextualSpacing/>
        <w:jc w:val="both"/>
        <w:rPr>
          <w:rFonts w:ascii="Arial" w:hAnsi="Arial" w:cs="Arial" w:hint="default"/>
          <w:sz w:val="22"/>
          <w:szCs w:val="22"/>
        </w:rPr>
      </w:pPr>
      <w:r w:rsidRPr="00C86067">
        <w:rPr>
          <w:rFonts w:ascii="Arial" w:hAnsi="Arial" w:cs="Arial" w:hint="default"/>
          <w:sz w:val="22"/>
          <w:szCs w:val="22"/>
        </w:rPr>
        <w:t>Tables and figures may be included in the abstract.</w:t>
      </w:r>
    </w:p>
    <w:p w14:paraId="59C380C2" w14:textId="77777777" w:rsidR="005752DB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74B9B6A0" w14:textId="77777777" w:rsid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7F6AA4EA" w14:textId="63D13E00" w:rsidR="00C86067" w:rsidRP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>Ackno</w:t>
      </w:r>
      <w:r>
        <w:rPr>
          <w:rFonts w:ascii="Arial" w:hAnsi="Arial" w:cs="Arial" w:hint="default"/>
          <w:sz w:val="20"/>
          <w:szCs w:val="20"/>
        </w:rPr>
        <w:t>w</w:t>
      </w:r>
      <w:r w:rsidRPr="00C86067">
        <w:rPr>
          <w:rFonts w:ascii="Arial" w:hAnsi="Arial" w:cs="Arial" w:hint="default"/>
          <w:sz w:val="20"/>
          <w:szCs w:val="20"/>
        </w:rPr>
        <w:t>ledgements (Arial, 10 points):</w:t>
      </w:r>
    </w:p>
    <w:p w14:paraId="4D135B92" w14:textId="77777777" w:rsidR="00C86067" w:rsidRPr="00C86067" w:rsidRDefault="00C860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</w:p>
    <w:p w14:paraId="01FF353D" w14:textId="5F4BDCB8" w:rsidR="005752DB" w:rsidRPr="00C86067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>References should have the following format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 (IEEE)</w:t>
      </w:r>
      <w:r w:rsidR="00C86067">
        <w:rPr>
          <w:rFonts w:ascii="Arial" w:hAnsi="Arial" w:cs="Arial" w:hint="default"/>
          <w:sz w:val="20"/>
          <w:szCs w:val="20"/>
        </w:rPr>
        <w:t>, Arial 10 points</w:t>
      </w:r>
      <w:r w:rsidRPr="00C86067">
        <w:rPr>
          <w:rFonts w:ascii="Arial" w:hAnsi="Arial" w:cs="Arial" w:hint="default"/>
          <w:sz w:val="20"/>
          <w:szCs w:val="20"/>
        </w:rPr>
        <w:t>:</w:t>
      </w:r>
    </w:p>
    <w:p w14:paraId="17A8EAD4" w14:textId="7043E35E" w:rsidR="00362329" w:rsidRPr="00C86067" w:rsidRDefault="005752DB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  <w:sz w:val="20"/>
          <w:szCs w:val="20"/>
        </w:rPr>
      </w:pPr>
      <w:r w:rsidRPr="00C86067">
        <w:rPr>
          <w:rFonts w:ascii="Arial" w:hAnsi="Arial" w:cs="Arial" w:hint="default"/>
          <w:sz w:val="20"/>
          <w:szCs w:val="20"/>
        </w:rPr>
        <w:t xml:space="preserve">[1] 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J. </w:t>
      </w:r>
      <w:r w:rsidRPr="00C86067">
        <w:rPr>
          <w:rFonts w:ascii="Arial" w:hAnsi="Arial" w:cs="Arial" w:hint="default"/>
          <w:sz w:val="20"/>
          <w:szCs w:val="20"/>
        </w:rPr>
        <w:t xml:space="preserve">Smith, 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W. </w:t>
      </w:r>
      <w:r w:rsidRPr="00C86067">
        <w:rPr>
          <w:rFonts w:ascii="Arial" w:hAnsi="Arial" w:cs="Arial" w:hint="default"/>
          <w:sz w:val="20"/>
          <w:szCs w:val="20"/>
        </w:rPr>
        <w:t>Barry,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 </w:t>
      </w:r>
      <w:r w:rsidRPr="00C86067">
        <w:rPr>
          <w:rFonts w:ascii="Arial" w:hAnsi="Arial" w:cs="Arial" w:hint="default"/>
          <w:sz w:val="20"/>
          <w:szCs w:val="20"/>
        </w:rPr>
        <w:t>(…),</w:t>
      </w:r>
      <w:r w:rsidR="004B4715" w:rsidRPr="00C86067">
        <w:rPr>
          <w:rFonts w:ascii="Arial" w:hAnsi="Arial" w:cs="Arial" w:hint="default"/>
          <w:sz w:val="20"/>
          <w:szCs w:val="20"/>
        </w:rPr>
        <w:t xml:space="preserve"> ; </w:t>
      </w:r>
      <w:r w:rsidR="004B4715" w:rsidRPr="00C86067">
        <w:rPr>
          <w:rFonts w:ascii="Arial" w:hAnsi="Arial" w:cs="Arial" w:hint="default"/>
          <w:i/>
          <w:iCs/>
          <w:sz w:val="20"/>
          <w:szCs w:val="20"/>
        </w:rPr>
        <w:t>“paper name”</w:t>
      </w:r>
      <w:r w:rsidR="004B4715" w:rsidRPr="00C86067">
        <w:rPr>
          <w:rFonts w:ascii="Arial" w:hAnsi="Arial" w:cs="Arial" w:hint="default"/>
          <w:sz w:val="20"/>
          <w:szCs w:val="20"/>
        </w:rPr>
        <w:t>,</w:t>
      </w:r>
      <w:r w:rsidR="004B4715" w:rsidRPr="00C86067">
        <w:rPr>
          <w:rFonts w:ascii="Arial" w:hAnsi="Arial" w:cs="Arial" w:hint="default"/>
          <w:i/>
          <w:iCs/>
          <w:sz w:val="20"/>
          <w:szCs w:val="20"/>
        </w:rPr>
        <w:t xml:space="preserve"> </w:t>
      </w:r>
      <w:r w:rsidR="004B4715" w:rsidRPr="00C86067">
        <w:rPr>
          <w:rFonts w:ascii="Arial" w:hAnsi="Arial" w:cs="Arial" w:hint="default"/>
          <w:sz w:val="20"/>
          <w:szCs w:val="20"/>
        </w:rPr>
        <w:t>Journal name</w:t>
      </w:r>
      <w:r w:rsidRPr="00C86067">
        <w:rPr>
          <w:rFonts w:ascii="Arial" w:hAnsi="Arial" w:cs="Arial" w:hint="default"/>
          <w:sz w:val="20"/>
          <w:szCs w:val="20"/>
        </w:rPr>
        <w:t xml:space="preserve">, </w:t>
      </w:r>
      <w:r w:rsidR="004B4715" w:rsidRPr="00C86067">
        <w:rPr>
          <w:rFonts w:ascii="Arial" w:hAnsi="Arial" w:cs="Arial" w:hint="default"/>
          <w:sz w:val="20"/>
          <w:szCs w:val="20"/>
        </w:rPr>
        <w:t>volume</w:t>
      </w:r>
      <w:r w:rsidRPr="00C86067">
        <w:rPr>
          <w:rFonts w:ascii="Arial" w:hAnsi="Arial" w:cs="Arial" w:hint="default"/>
          <w:sz w:val="20"/>
          <w:szCs w:val="20"/>
        </w:rPr>
        <w:t xml:space="preserve">, </w:t>
      </w:r>
      <w:r w:rsidR="004B4715" w:rsidRPr="00C86067">
        <w:rPr>
          <w:rFonts w:ascii="Arial" w:hAnsi="Arial" w:cs="Arial" w:hint="default"/>
          <w:sz w:val="20"/>
          <w:szCs w:val="20"/>
        </w:rPr>
        <w:t>pagex-xx,</w:t>
      </w:r>
      <w:r w:rsidR="004B4715" w:rsidRPr="00C86067">
        <w:rPr>
          <w:rFonts w:ascii="Arial" w:hAnsi="Arial" w:cs="Arial" w:hint="default"/>
          <w:b/>
          <w:bCs/>
          <w:sz w:val="20"/>
          <w:szCs w:val="20"/>
        </w:rPr>
        <w:t xml:space="preserve"> year</w:t>
      </w:r>
    </w:p>
    <w:p w14:paraId="73D1F5EC" w14:textId="46A33C86" w:rsidR="00362329" w:rsidRPr="004B4715" w:rsidRDefault="00362329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rial" w:hAnsi="Arial" w:cs="Arial" w:hint="default"/>
        </w:rPr>
      </w:pPr>
    </w:p>
    <w:p w14:paraId="0099E7D0" w14:textId="77777777" w:rsidR="0041548F" w:rsidRPr="004B4715" w:rsidRDefault="0041548F" w:rsidP="005C5562">
      <w:pPr>
        <w:pStyle w:val="NormalWeb"/>
        <w:spacing w:before="60" w:beforeAutospacing="0" w:after="60" w:afterAutospacing="0" w:line="288" w:lineRule="auto"/>
        <w:contextualSpacing/>
        <w:rPr>
          <w:rFonts w:ascii="Arial" w:hAnsi="Arial" w:cs="Arial" w:hint="default"/>
        </w:rPr>
      </w:pPr>
    </w:p>
    <w:p w14:paraId="7F55BB7D" w14:textId="77777777" w:rsidR="005C5562" w:rsidRPr="00CB37A4" w:rsidRDefault="005C5562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Aptos" w:hAnsi="Aptos" w:cs="Times New Roman" w:hint="default"/>
        </w:rPr>
      </w:pPr>
    </w:p>
    <w:sectPr w:rsidR="005C5562" w:rsidRPr="00CB37A4" w:rsidSect="001B529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95A6" w14:textId="77777777" w:rsidR="004924FE" w:rsidRDefault="004924FE" w:rsidP="00C86067">
      <w:r>
        <w:separator/>
      </w:r>
    </w:p>
  </w:endnote>
  <w:endnote w:type="continuationSeparator" w:id="0">
    <w:p w14:paraId="19640916" w14:textId="77777777" w:rsidR="004924FE" w:rsidRDefault="004924FE" w:rsidP="00C8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B6D3" w14:textId="77777777" w:rsidR="004924FE" w:rsidRDefault="004924FE" w:rsidP="00C86067">
      <w:r>
        <w:separator/>
      </w:r>
    </w:p>
  </w:footnote>
  <w:footnote w:type="continuationSeparator" w:id="0">
    <w:p w14:paraId="250C8CB8" w14:textId="77777777" w:rsidR="004924FE" w:rsidRDefault="004924FE" w:rsidP="00C8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8A14" w14:textId="56302250" w:rsidR="00C86067" w:rsidRDefault="00B80B5D" w:rsidP="00B80B5D">
    <w:pPr>
      <w:pStyle w:val="Header"/>
      <w:jc w:val="center"/>
    </w:pPr>
    <w:r>
      <w:drawing>
        <wp:inline distT="0" distB="0" distL="0" distR="0" wp14:anchorId="0FA13207" wp14:editId="0069111F">
          <wp:extent cx="6162675" cy="809054"/>
          <wp:effectExtent l="0" t="0" r="0" b="0"/>
          <wp:docPr id="1740559716" name="Picture 1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59716" name="Picture 1" descr="A white background with black and white clou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6864" cy="81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2B924" w14:textId="77777777" w:rsidR="00EE5CF1" w:rsidRDefault="00EE5CF1" w:rsidP="007B1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36D04"/>
    <w:multiLevelType w:val="multilevel"/>
    <w:tmpl w:val="FE2C8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5666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30"/>
    <w:rsid w:val="00061994"/>
    <w:rsid w:val="0009563F"/>
    <w:rsid w:val="00095A2D"/>
    <w:rsid w:val="00097B91"/>
    <w:rsid w:val="000B5013"/>
    <w:rsid w:val="000D3931"/>
    <w:rsid w:val="000F7D2F"/>
    <w:rsid w:val="0012340B"/>
    <w:rsid w:val="00146416"/>
    <w:rsid w:val="00181029"/>
    <w:rsid w:val="00185FD5"/>
    <w:rsid w:val="001B5295"/>
    <w:rsid w:val="002275F9"/>
    <w:rsid w:val="00230DA5"/>
    <w:rsid w:val="00233BC9"/>
    <w:rsid w:val="002357B7"/>
    <w:rsid w:val="00255376"/>
    <w:rsid w:val="00261AB4"/>
    <w:rsid w:val="002E72C7"/>
    <w:rsid w:val="003206EC"/>
    <w:rsid w:val="00362329"/>
    <w:rsid w:val="00401A31"/>
    <w:rsid w:val="004034FB"/>
    <w:rsid w:val="0041548F"/>
    <w:rsid w:val="004734EE"/>
    <w:rsid w:val="00480095"/>
    <w:rsid w:val="004924FE"/>
    <w:rsid w:val="00495C67"/>
    <w:rsid w:val="004B4715"/>
    <w:rsid w:val="004C7060"/>
    <w:rsid w:val="004F142A"/>
    <w:rsid w:val="0056576A"/>
    <w:rsid w:val="005752DB"/>
    <w:rsid w:val="0059177A"/>
    <w:rsid w:val="005A5F92"/>
    <w:rsid w:val="005C5562"/>
    <w:rsid w:val="005D02F1"/>
    <w:rsid w:val="005E48B7"/>
    <w:rsid w:val="005E5C8A"/>
    <w:rsid w:val="007159D2"/>
    <w:rsid w:val="00730327"/>
    <w:rsid w:val="00730F9C"/>
    <w:rsid w:val="0074648D"/>
    <w:rsid w:val="00780322"/>
    <w:rsid w:val="007903B3"/>
    <w:rsid w:val="007B1F67"/>
    <w:rsid w:val="008035DA"/>
    <w:rsid w:val="0083416D"/>
    <w:rsid w:val="008B4570"/>
    <w:rsid w:val="008F3C25"/>
    <w:rsid w:val="008F720A"/>
    <w:rsid w:val="00915B02"/>
    <w:rsid w:val="00946D2F"/>
    <w:rsid w:val="009A4837"/>
    <w:rsid w:val="009B3C7B"/>
    <w:rsid w:val="00A4325D"/>
    <w:rsid w:val="00AA017F"/>
    <w:rsid w:val="00AB177B"/>
    <w:rsid w:val="00B61648"/>
    <w:rsid w:val="00B80B5D"/>
    <w:rsid w:val="00BD6B56"/>
    <w:rsid w:val="00C0471B"/>
    <w:rsid w:val="00C327D1"/>
    <w:rsid w:val="00C86067"/>
    <w:rsid w:val="00CA1F76"/>
    <w:rsid w:val="00CB1AEF"/>
    <w:rsid w:val="00CB37A4"/>
    <w:rsid w:val="00CE55B4"/>
    <w:rsid w:val="00D313DC"/>
    <w:rsid w:val="00E00C03"/>
    <w:rsid w:val="00E46C67"/>
    <w:rsid w:val="00E61592"/>
    <w:rsid w:val="00E80A84"/>
    <w:rsid w:val="00E82FA0"/>
    <w:rsid w:val="00E9762B"/>
    <w:rsid w:val="00EE5CF1"/>
    <w:rsid w:val="00EE5EEC"/>
    <w:rsid w:val="00F24772"/>
    <w:rsid w:val="00F31FBB"/>
    <w:rsid w:val="00F326F7"/>
    <w:rsid w:val="00F37239"/>
    <w:rsid w:val="00F9323E"/>
    <w:rsid w:val="00F94130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AA877"/>
  <w15:docId w15:val="{F0D8389E-0D24-46AC-AA26-028F5C8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B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233BC9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Hyperlink">
    <w:name w:val="Hyperlink"/>
    <w:uiPriority w:val="99"/>
    <w:unhideWhenUsed/>
    <w:rsid w:val="00B616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06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67"/>
    <w:rPr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860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67"/>
    <w:rPr>
      <w:noProof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3A8821976B479011F6C05740B8F4" ma:contentTypeVersion="18" ma:contentTypeDescription="Criar um novo documento." ma:contentTypeScope="" ma:versionID="3c5582d85e8d8ca0326085e7b6539f21">
  <xsd:schema xmlns:xsd="http://www.w3.org/2001/XMLSchema" xmlns:xs="http://www.w3.org/2001/XMLSchema" xmlns:p="http://schemas.microsoft.com/office/2006/metadata/properties" xmlns:ns2="278fe956-fa8e-4a3b-9835-67b24f63dd4d" xmlns:ns3="57bd7f78-83a2-4252-a44b-a4d328c15c29" targetNamespace="http://schemas.microsoft.com/office/2006/metadata/properties" ma:root="true" ma:fieldsID="ff7b6f6322bfbc7acdd9d8aa99037b19" ns2:_="" ns3:_="">
    <xsd:import namespace="278fe956-fa8e-4a3b-9835-67b24f63dd4d"/>
    <xsd:import namespace="57bd7f78-83a2-4252-a44b-a4d328c15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e956-fa8e-4a3b-9835-67b24f63d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1b27f56c-3f11-45db-bd35-e8de3f7ee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7f78-83a2-4252-a44b-a4d328c15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abbf9c-76c0-419c-9a86-63085d72ae3f}" ma:internalName="TaxCatchAll" ma:showField="CatchAllData" ma:web="57bd7f78-83a2-4252-a44b-a4d328c15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e956-fa8e-4a3b-9835-67b24f63dd4d">
      <Terms xmlns="http://schemas.microsoft.com/office/infopath/2007/PartnerControls"/>
    </lcf76f155ced4ddcb4097134ff3c332f>
    <TaxCatchAll xmlns="57bd7f78-83a2-4252-a44b-a4d328c15c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6FE3A-6DB8-43AF-9C21-6F292916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e956-fa8e-4a3b-9835-67b24f63dd4d"/>
    <ds:schemaRef ds:uri="57bd7f78-83a2-4252-a44b-a4d328c15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B3098-EE9F-4078-8578-40C4EA491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1D5FC-D985-4EC8-B975-C365F05726CA}">
  <ds:schemaRefs>
    <ds:schemaRef ds:uri="http://schemas.microsoft.com/office/2006/metadata/properties"/>
    <ds:schemaRef ds:uri="http://schemas.microsoft.com/office/infopath/2007/PartnerControls"/>
    <ds:schemaRef ds:uri="278fe956-fa8e-4a3b-9835-67b24f63dd4d"/>
    <ds:schemaRef ds:uri="57bd7f78-83a2-4252-a44b-a4d328c15c29"/>
  </ds:schemaRefs>
</ds:datastoreItem>
</file>

<file path=customXml/itemProps4.xml><?xml version="1.0" encoding="utf-8"?>
<ds:datastoreItem xmlns:ds="http://schemas.openxmlformats.org/officeDocument/2006/customXml" ds:itemID="{F530F830-F0EB-4A15-BDD0-BE322A802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UTHOR GUIDELINES</vt:lpstr>
      <vt:lpstr>AUTHOR GUIDELINES</vt:lpstr>
      <vt:lpstr>AUTHOR GUIDELINES</vt:lpstr>
    </vt:vector>
  </TitlesOfParts>
  <Company>ensic</Company>
  <LinksUpToDate>false</LinksUpToDate>
  <CharactersWithSpaces>938</CharactersWithSpaces>
  <SharedDoc>false</SharedDoc>
  <HLinks>
    <vt:vector size="6" baseType="variant"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Elisabeth.badens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</dc:title>
  <dc:creator>brionne</dc:creator>
  <cp:lastModifiedBy>Aayush Shah</cp:lastModifiedBy>
  <cp:revision>3</cp:revision>
  <cp:lastPrinted>2013-11-08T16:10:00Z</cp:lastPrinted>
  <dcterms:created xsi:type="dcterms:W3CDTF">2025-11-27T16:18:00Z</dcterms:created>
  <dcterms:modified xsi:type="dcterms:W3CDTF">2025-1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3A8821976B479011F6C05740B8F4</vt:lpwstr>
  </property>
</Properties>
</file>